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3150AE9D" w:rsidR="00EE2D72" w:rsidRPr="00EE2D72" w:rsidRDefault="00EE2D72" w:rsidP="00EE2D72">
            <w:pPr>
              <w:rPr>
                <w:rFonts w:ascii="Arial" w:eastAsia="Times New Roman" w:hAnsi="Arial" w:cs="Arial"/>
                <w:sz w:val="14"/>
                <w:szCs w:val="14"/>
              </w:rPr>
            </w:pPr>
            <w:r>
              <w:rPr>
                <w:rFonts w:ascii="Arial" w:hAnsi="Arial" w:cs="Arial"/>
              </w:rPr>
              <w:t xml:space="preserve">The manufacture, </w:t>
            </w:r>
            <w:proofErr w:type="gramStart"/>
            <w:r>
              <w:rPr>
                <w:rFonts w:ascii="Arial" w:hAnsi="Arial" w:cs="Arial"/>
              </w:rPr>
              <w:t>supply</w:t>
            </w:r>
            <w:proofErr w:type="gramEnd"/>
            <w:r>
              <w:rPr>
                <w:rFonts w:ascii="Arial" w:hAnsi="Arial" w:cs="Arial"/>
              </w:rPr>
              <w:t xml:space="preserve"> and delivery of various Minisubs on “an as and when required” basis for a period of twenty-four </w:t>
            </w:r>
            <w:r w:rsidRPr="00EE2D72">
              <w:rPr>
                <w:rFonts w:ascii="Arial" w:hAnsi="Arial" w:cs="Arial"/>
              </w:rPr>
              <w:t>(24)</w:t>
            </w:r>
            <w:r>
              <w:rPr>
                <w:rFonts w:ascii="Arial" w:hAnsi="Arial" w:cs="Arial"/>
              </w:rPr>
              <w:t xml:space="preserve"> months for Gemma Cluster</w:t>
            </w:r>
            <w:r>
              <w:rPr>
                <w:rFonts w:ascii="Arial" w:hAnsi="Arial" w:cs="Arial"/>
              </w:rPr>
              <w:t>.</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7F4443F8" w:rsidR="00706F19" w:rsidRPr="003548AD" w:rsidRDefault="000E5680"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6850AE67" w:rsidR="00706F19" w:rsidRPr="003548AD" w:rsidRDefault="00EE2D72"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6ACC5DAE" w:rsidR="004C6E8F" w:rsidRPr="003548AD" w:rsidRDefault="00EE2D72"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0006B317" w:rsidR="004C6E8F" w:rsidRPr="003548AD" w:rsidRDefault="00EE2D72"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 xml:space="preserve">Senior Advisor </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51D041C5" w:rsidR="004C6E8F" w:rsidRPr="003548AD" w:rsidRDefault="00EE2D72"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2/08/10</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64396EB1" w:rsidR="004C6E8F" w:rsidRPr="003548AD" w:rsidRDefault="00EE2D72"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0A586AAC" wp14:editId="6BC48110">
                  <wp:extent cx="735965" cy="4622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35965" cy="462280"/>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568B" w14:textId="77777777" w:rsidR="0034241C" w:rsidRDefault="0034241C" w:rsidP="00201A98">
      <w:pPr>
        <w:spacing w:after="0" w:line="240" w:lineRule="auto"/>
      </w:pPr>
      <w:r>
        <w:separator/>
      </w:r>
    </w:p>
  </w:endnote>
  <w:endnote w:type="continuationSeparator" w:id="0">
    <w:p w14:paraId="5C7B2749" w14:textId="77777777" w:rsidR="0034241C" w:rsidRDefault="0034241C"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FB4F" w14:textId="77777777" w:rsidR="0034241C" w:rsidRDefault="0034241C" w:rsidP="00201A98">
      <w:pPr>
        <w:spacing w:after="0" w:line="240" w:lineRule="auto"/>
      </w:pPr>
      <w:r>
        <w:separator/>
      </w:r>
    </w:p>
  </w:footnote>
  <w:footnote w:type="continuationSeparator" w:id="0">
    <w:p w14:paraId="05AB0384" w14:textId="77777777" w:rsidR="0034241C" w:rsidRDefault="0034241C"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34241C"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21633084"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P0IoxddbXAgXf2P2qWv40trcVzYtua9Tgd1P0Q7+Jw6/NR3+aKbaGGMcfZbzmV4WEFYZkdvH7R2c27Dms+gVtA==" w:salt="2ZPozAlYZnGBDKC3TmXx0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214B9"/>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4241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759F4"/>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2D72"/>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D5345"/>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9</cp:revision>
  <cp:lastPrinted>2019-04-01T11:16:00Z</cp:lastPrinted>
  <dcterms:created xsi:type="dcterms:W3CDTF">2022-03-07T15:51:00Z</dcterms:created>
  <dcterms:modified xsi:type="dcterms:W3CDTF">2022-08-10T08:38:00Z</dcterms:modified>
</cp:coreProperties>
</file>